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0AABA" w14:textId="77777777" w:rsidR="00707770" w:rsidRPr="00DD49D2" w:rsidRDefault="00707770" w:rsidP="00463833">
      <w:pPr>
        <w:ind w:right="119"/>
        <w:jc w:val="center"/>
        <w:rPr>
          <w:rFonts w:ascii="Segoe UI Light" w:hAnsi="Segoe UI Light" w:cs="Segoe UI"/>
          <w:color w:val="3399FF"/>
          <w:lang w:val="mk-MK"/>
        </w:rPr>
      </w:pPr>
      <w:r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УПИС НА ДЕЦА</w:t>
      </w:r>
    </w:p>
    <w:p w14:paraId="1F2286F3" w14:textId="77777777" w:rsidR="00707770" w:rsidRPr="00DD49D2" w:rsidRDefault="00707770" w:rsidP="00114381">
      <w:pPr>
        <w:spacing w:line="276" w:lineRule="auto"/>
        <w:ind w:left="426" w:right="261"/>
        <w:jc w:val="center"/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</w:pPr>
      <w:r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ВО ГРАДИНКА ШКОФЈА ЛОКА</w:t>
      </w:r>
    </w:p>
    <w:p w14:paraId="0A9FE8FB" w14:textId="1E483F8F" w:rsidR="00707770" w:rsidRPr="00DD49D2" w:rsidRDefault="000070ED" w:rsidP="00114381">
      <w:pPr>
        <w:spacing w:line="276" w:lineRule="auto"/>
        <w:ind w:left="426" w:right="261"/>
        <w:jc w:val="center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з</w:t>
      </w:r>
      <w:r w:rsidR="0070777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а учебната година 202</w:t>
      </w:r>
      <w:r w:rsidR="00851F4D">
        <w:rPr>
          <w:rFonts w:asciiTheme="minorHAnsi" w:hAnsiTheme="minorHAnsi" w:cstheme="minorHAnsi"/>
          <w:b/>
          <w:color w:val="3399FF"/>
          <w:sz w:val="28"/>
          <w:szCs w:val="28"/>
        </w:rPr>
        <w:t>6</w:t>
      </w:r>
      <w:r w:rsidR="0070777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/202</w:t>
      </w:r>
      <w:r w:rsidR="00851F4D">
        <w:rPr>
          <w:rFonts w:asciiTheme="minorHAnsi" w:hAnsiTheme="minorHAnsi" w:cstheme="minorHAnsi"/>
          <w:b/>
          <w:color w:val="3399FF"/>
          <w:sz w:val="28"/>
          <w:szCs w:val="28"/>
        </w:rPr>
        <w:t>7</w:t>
      </w:r>
    </w:p>
    <w:p w14:paraId="33B98A59" w14:textId="77777777" w:rsidR="00114381" w:rsidRPr="003C1968" w:rsidRDefault="00114381" w:rsidP="00707770">
      <w:pPr>
        <w:spacing w:line="276" w:lineRule="auto"/>
        <w:ind w:right="261"/>
        <w:rPr>
          <w:rFonts w:ascii="MAC C Swiss" w:hAnsi="MAC C Swiss" w:cstheme="minorHAnsi"/>
          <w:lang w:val="mk-MK"/>
        </w:rPr>
      </w:pPr>
    </w:p>
    <w:p w14:paraId="6FFD55C4" w14:textId="77777777" w:rsidR="000070ED" w:rsidRPr="003C1968" w:rsidRDefault="000070ED" w:rsidP="008D50F8">
      <w:pPr>
        <w:ind w:left="426" w:right="261"/>
        <w:rPr>
          <w:rFonts w:asciiTheme="minorHAnsi" w:hAnsiTheme="minorHAnsi" w:cstheme="minorHAnsi"/>
          <w:sz w:val="28"/>
          <w:szCs w:val="28"/>
          <w:lang w:val="mk-MK"/>
        </w:rPr>
      </w:pPr>
      <w:r w:rsidRPr="003C1968">
        <w:rPr>
          <w:rFonts w:asciiTheme="minorHAnsi" w:hAnsiTheme="minorHAnsi" w:cstheme="minorHAnsi"/>
          <w:sz w:val="28"/>
          <w:szCs w:val="28"/>
          <w:lang w:val="mk-MK"/>
        </w:rPr>
        <w:t>Ве покануваме за упис на деца во следниве програми:</w:t>
      </w:r>
    </w:p>
    <w:p w14:paraId="64D02D72" w14:textId="77777777" w:rsidR="000070ED" w:rsidRPr="003C1968" w:rsidRDefault="000070ED" w:rsidP="008D50F8">
      <w:pPr>
        <w:ind w:left="426" w:right="261"/>
        <w:rPr>
          <w:rFonts w:asciiTheme="minorHAnsi" w:hAnsiTheme="minorHAnsi" w:cstheme="minorHAnsi"/>
          <w:sz w:val="28"/>
          <w:szCs w:val="28"/>
          <w:lang w:val="mk-MK"/>
        </w:rPr>
      </w:pPr>
      <w:r w:rsidRPr="003C1968">
        <w:rPr>
          <w:rFonts w:asciiTheme="minorHAnsi" w:hAnsiTheme="minorHAnsi" w:cstheme="minorHAnsi"/>
          <w:sz w:val="28"/>
          <w:szCs w:val="28"/>
          <w:lang w:val="mk-MK"/>
        </w:rPr>
        <w:t>-</w:t>
      </w:r>
      <w:r w:rsidR="00440571">
        <w:rPr>
          <w:rFonts w:asciiTheme="minorHAnsi" w:hAnsiTheme="minorHAnsi" w:cstheme="minorHAnsi"/>
          <w:sz w:val="28"/>
          <w:szCs w:val="28"/>
        </w:rPr>
        <w:t xml:space="preserve"> </w:t>
      </w:r>
      <w:r w:rsidRPr="003C1968">
        <w:rPr>
          <w:rFonts w:asciiTheme="minorHAnsi" w:hAnsiTheme="minorHAnsi" w:cstheme="minorHAnsi"/>
          <w:b/>
          <w:sz w:val="28"/>
          <w:szCs w:val="28"/>
          <w:lang w:val="mk-MK"/>
        </w:rPr>
        <w:t>дневен програм</w:t>
      </w:r>
      <w:r w:rsidRPr="003C1968">
        <w:rPr>
          <w:rFonts w:asciiTheme="minorHAnsi" w:hAnsiTheme="minorHAnsi" w:cstheme="minorHAnsi"/>
          <w:sz w:val="28"/>
          <w:szCs w:val="28"/>
          <w:lang w:val="mk-MK"/>
        </w:rPr>
        <w:t xml:space="preserve"> во траење од 6 до 9 часа(за деца од 11 месеци до 6 години)</w:t>
      </w:r>
    </w:p>
    <w:p w14:paraId="216C6853" w14:textId="77777777" w:rsidR="000070ED" w:rsidRPr="003C1968" w:rsidRDefault="000070ED" w:rsidP="008D50F8">
      <w:pPr>
        <w:ind w:left="426" w:right="261"/>
        <w:rPr>
          <w:rFonts w:asciiTheme="minorHAnsi" w:hAnsiTheme="minorHAnsi" w:cstheme="minorHAnsi"/>
          <w:b/>
          <w:sz w:val="28"/>
          <w:szCs w:val="28"/>
          <w:lang w:val="mk-MK"/>
        </w:rPr>
      </w:pPr>
      <w:r w:rsidRPr="003C1968">
        <w:rPr>
          <w:rFonts w:asciiTheme="minorHAnsi" w:hAnsiTheme="minorHAnsi" w:cstheme="minorHAnsi"/>
          <w:sz w:val="28"/>
          <w:szCs w:val="28"/>
          <w:lang w:val="mk-MK"/>
        </w:rPr>
        <w:t>-</w:t>
      </w:r>
      <w:r w:rsidR="00440571">
        <w:rPr>
          <w:rFonts w:asciiTheme="minorHAnsi" w:hAnsiTheme="minorHAnsi" w:cstheme="minorHAnsi"/>
          <w:sz w:val="28"/>
          <w:szCs w:val="28"/>
        </w:rPr>
        <w:t xml:space="preserve"> </w:t>
      </w:r>
      <w:r w:rsidRPr="003C1968">
        <w:rPr>
          <w:rFonts w:asciiTheme="minorHAnsi" w:hAnsiTheme="minorHAnsi" w:cstheme="minorHAnsi"/>
          <w:b/>
          <w:sz w:val="28"/>
          <w:szCs w:val="28"/>
          <w:lang w:val="mk-MK"/>
        </w:rPr>
        <w:t>прилагоден програм за деца со посебни потреби.</w:t>
      </w:r>
    </w:p>
    <w:p w14:paraId="56EAFFEF" w14:textId="77777777" w:rsidR="008D50F8" w:rsidRPr="003C1968" w:rsidRDefault="008D50F8" w:rsidP="008D50F8">
      <w:pPr>
        <w:ind w:left="426" w:right="261"/>
        <w:rPr>
          <w:rFonts w:asciiTheme="minorHAnsi" w:hAnsiTheme="minorHAnsi" w:cstheme="minorHAnsi"/>
          <w:sz w:val="28"/>
          <w:szCs w:val="28"/>
          <w:lang w:val="mk-MK"/>
        </w:rPr>
      </w:pPr>
    </w:p>
    <w:p w14:paraId="10694E1E" w14:textId="1691B726" w:rsidR="000070ED" w:rsidRPr="003C1968" w:rsidRDefault="000070ED" w:rsidP="00440571">
      <w:pPr>
        <w:ind w:right="261"/>
        <w:jc w:val="center"/>
        <w:rPr>
          <w:rFonts w:asciiTheme="minorHAnsi" w:hAnsiTheme="minorHAnsi" w:cstheme="minorHAnsi"/>
          <w:b/>
          <w:sz w:val="28"/>
          <w:szCs w:val="28"/>
          <w:lang w:val="mk-MK"/>
        </w:rPr>
      </w:pPr>
      <w:r w:rsidRPr="003C1968">
        <w:rPr>
          <w:rFonts w:asciiTheme="minorHAnsi" w:hAnsiTheme="minorHAnsi" w:cstheme="minorHAnsi"/>
          <w:sz w:val="28"/>
          <w:szCs w:val="28"/>
          <w:lang w:val="mk-MK"/>
        </w:rPr>
        <w:t xml:space="preserve">Уписот во градинка Шкофја Лока ќе трае </w:t>
      </w:r>
      <w:r w:rsidR="00CF3F3B">
        <w:rPr>
          <w:rFonts w:asciiTheme="minorHAnsi" w:hAnsiTheme="minorHAnsi" w:cstheme="minorHAnsi"/>
          <w:b/>
          <w:sz w:val="28"/>
          <w:szCs w:val="28"/>
          <w:u w:val="single"/>
          <w:lang w:val="mk-MK"/>
        </w:rPr>
        <w:t xml:space="preserve">од </w:t>
      </w:r>
      <w:r w:rsidR="00851F4D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Pr="003C1968">
        <w:rPr>
          <w:rFonts w:asciiTheme="minorHAnsi" w:hAnsiTheme="minorHAnsi" w:cstheme="minorHAnsi"/>
          <w:b/>
          <w:sz w:val="28"/>
          <w:szCs w:val="28"/>
          <w:u w:val="single"/>
          <w:lang w:val="mk-MK"/>
        </w:rPr>
        <w:t>.</w:t>
      </w:r>
      <w:r w:rsidR="00CF3F3B">
        <w:rPr>
          <w:rFonts w:asciiTheme="minorHAnsi" w:hAnsiTheme="minorHAnsi" w:cstheme="minorHAnsi"/>
          <w:b/>
          <w:sz w:val="28"/>
          <w:szCs w:val="28"/>
          <w:u w:val="single"/>
        </w:rPr>
        <w:t>3.</w:t>
      </w:r>
      <w:r w:rsidR="00CF3F3B">
        <w:rPr>
          <w:rFonts w:asciiTheme="minorHAnsi" w:hAnsiTheme="minorHAnsi" w:cstheme="minorHAnsi"/>
          <w:b/>
          <w:sz w:val="28"/>
          <w:szCs w:val="28"/>
          <w:u w:val="single"/>
          <w:lang w:val="mk-MK"/>
        </w:rPr>
        <w:t xml:space="preserve"> до </w:t>
      </w:r>
      <w:r w:rsidR="00851F4D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3C1968">
        <w:rPr>
          <w:rFonts w:asciiTheme="minorHAnsi" w:hAnsiTheme="minorHAnsi" w:cstheme="minorHAnsi"/>
          <w:b/>
          <w:sz w:val="28"/>
          <w:szCs w:val="28"/>
          <w:u w:val="single"/>
          <w:lang w:val="mk-MK"/>
        </w:rPr>
        <w:t>.3.202</w:t>
      </w:r>
      <w:r w:rsidR="00851F4D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="004B2345" w:rsidRPr="004B2345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4B2345" w:rsidRPr="003C1968">
        <w:rPr>
          <w:rFonts w:asciiTheme="minorHAnsi" w:hAnsiTheme="minorHAnsi" w:cstheme="minorHAnsi"/>
          <w:sz w:val="28"/>
          <w:szCs w:val="28"/>
          <w:lang w:val="mk-MK"/>
        </w:rPr>
        <w:t>в</w:t>
      </w:r>
      <w:r w:rsidR="004B2345">
        <w:rPr>
          <w:rFonts w:asciiTheme="minorHAnsi" w:hAnsiTheme="minorHAnsi" w:cstheme="minorHAnsi"/>
          <w:sz w:val="28"/>
          <w:szCs w:val="28"/>
        </w:rPr>
        <w:t>o</w:t>
      </w:r>
      <w:r w:rsidRPr="003C1968">
        <w:rPr>
          <w:rFonts w:asciiTheme="minorHAnsi" w:hAnsiTheme="minorHAnsi" w:cstheme="minorHAnsi"/>
          <w:sz w:val="28"/>
          <w:szCs w:val="28"/>
          <w:lang w:val="mk-MK"/>
        </w:rPr>
        <w:t xml:space="preserve"> </w:t>
      </w:r>
      <w:r w:rsidRPr="003C1968">
        <w:rPr>
          <w:rFonts w:asciiTheme="minorHAnsi" w:hAnsiTheme="minorHAnsi" w:cstheme="minorHAnsi"/>
          <w:b/>
          <w:sz w:val="28"/>
          <w:szCs w:val="28"/>
          <w:lang w:val="mk-MK"/>
        </w:rPr>
        <w:t>единицата Камнитник</w:t>
      </w:r>
      <w:r w:rsidR="002D5423" w:rsidRPr="003C1968">
        <w:rPr>
          <w:rFonts w:asciiTheme="minorHAnsi" w:hAnsiTheme="minorHAnsi" w:cstheme="minorHAnsi"/>
          <w:b/>
          <w:sz w:val="28"/>
          <w:szCs w:val="28"/>
          <w:lang w:val="mk-MK"/>
        </w:rPr>
        <w:t xml:space="preserve"> на „Партизанска цеста 1</w:t>
      </w:r>
      <w:r w:rsidR="00B62E9D">
        <w:rPr>
          <w:rFonts w:asciiTheme="minorHAnsi" w:hAnsiTheme="minorHAnsi" w:cstheme="minorHAnsi"/>
          <w:b/>
          <w:sz w:val="28"/>
          <w:szCs w:val="28"/>
          <w:lang w:val="mk-MK"/>
        </w:rPr>
        <w:t>е</w:t>
      </w:r>
      <w:r w:rsidR="002D5423" w:rsidRPr="003C1968">
        <w:rPr>
          <w:rFonts w:asciiTheme="minorHAnsi" w:hAnsiTheme="minorHAnsi" w:cstheme="minorHAnsi"/>
          <w:b/>
          <w:sz w:val="28"/>
          <w:szCs w:val="28"/>
          <w:lang w:val="mk-MK"/>
        </w:rPr>
        <w:t>“.</w:t>
      </w:r>
    </w:p>
    <w:p w14:paraId="32E683A8" w14:textId="77777777" w:rsidR="002D5423" w:rsidRDefault="002D5423" w:rsidP="00440571">
      <w:pPr>
        <w:ind w:right="261"/>
        <w:jc w:val="center"/>
        <w:rPr>
          <w:rFonts w:asciiTheme="minorHAnsi" w:hAnsiTheme="minorHAnsi" w:cstheme="minorHAnsi"/>
          <w:sz w:val="28"/>
          <w:szCs w:val="28"/>
          <w:lang w:val="mk-MK"/>
        </w:rPr>
      </w:pPr>
      <w:r w:rsidRPr="003C1968">
        <w:rPr>
          <w:rFonts w:asciiTheme="minorHAnsi" w:hAnsiTheme="minorHAnsi" w:cstheme="minorHAnsi"/>
          <w:sz w:val="28"/>
          <w:szCs w:val="28"/>
          <w:lang w:val="mk-MK"/>
        </w:rPr>
        <w:t>во следните термини:</w:t>
      </w:r>
    </w:p>
    <w:p w14:paraId="505584B2" w14:textId="77777777" w:rsidR="00A209AC" w:rsidRDefault="00A209AC" w:rsidP="002D5423">
      <w:pPr>
        <w:spacing w:line="276" w:lineRule="auto"/>
        <w:ind w:right="261"/>
        <w:jc w:val="center"/>
        <w:rPr>
          <w:rFonts w:asciiTheme="minorHAnsi" w:hAnsiTheme="minorHAnsi" w:cstheme="minorHAnsi"/>
          <w:sz w:val="28"/>
          <w:szCs w:val="28"/>
          <w:lang w:val="mk-MK"/>
        </w:rPr>
      </w:pPr>
    </w:p>
    <w:p w14:paraId="7BD07122" w14:textId="5960672D" w:rsidR="002D5423" w:rsidRPr="00DD49D2" w:rsidRDefault="00CF3F3B" w:rsidP="00CF3F3B">
      <w:pPr>
        <w:spacing w:line="276" w:lineRule="auto"/>
        <w:ind w:right="261"/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                               </w:t>
      </w:r>
      <w:r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 xml:space="preserve">Понеделник, </w:t>
      </w:r>
      <w:r w:rsidR="00851F4D">
        <w:rPr>
          <w:rFonts w:asciiTheme="minorHAnsi" w:hAnsiTheme="minorHAnsi" w:cstheme="minorHAnsi"/>
          <w:b/>
          <w:color w:val="3399FF"/>
          <w:sz w:val="28"/>
          <w:szCs w:val="28"/>
        </w:rPr>
        <w:t>2</w:t>
      </w:r>
      <w:r w:rsidR="002D5423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 xml:space="preserve">.3.       </w:t>
      </w:r>
      <w:r w:rsidR="00A209AC" w:rsidRPr="00DD49D2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2E201C" w:rsidRPr="00DD49D2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2D5423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од 8.00-1</w:t>
      </w:r>
      <w:r w:rsidR="004B2345" w:rsidRPr="00DD49D2">
        <w:rPr>
          <w:rFonts w:asciiTheme="minorHAnsi" w:hAnsiTheme="minorHAnsi" w:cstheme="minorHAnsi"/>
          <w:b/>
          <w:color w:val="3399FF"/>
          <w:sz w:val="28"/>
          <w:szCs w:val="28"/>
        </w:rPr>
        <w:t>0</w:t>
      </w:r>
      <w:r w:rsidR="002D5423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.00 и од 13.00-15.00</w:t>
      </w:r>
    </w:p>
    <w:p w14:paraId="069128B4" w14:textId="6038FF78" w:rsidR="002D5423" w:rsidRPr="00DD49D2" w:rsidRDefault="00CF3F3B" w:rsidP="00CF3F3B">
      <w:pPr>
        <w:spacing w:line="276" w:lineRule="auto"/>
        <w:ind w:right="261"/>
        <w:rPr>
          <w:rFonts w:asciiTheme="minorHAnsi" w:hAnsiTheme="minorHAnsi" w:cstheme="minorHAnsi"/>
          <w:b/>
          <w:color w:val="3399FF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                               </w:t>
      </w:r>
      <w:r w:rsidR="002D5423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 xml:space="preserve">Вторник, </w:t>
      </w:r>
      <w:r w:rsidR="00851F4D">
        <w:rPr>
          <w:rFonts w:asciiTheme="minorHAnsi" w:hAnsiTheme="minorHAnsi" w:cstheme="minorHAnsi"/>
          <w:b/>
          <w:color w:val="3399FF"/>
          <w:sz w:val="28"/>
          <w:szCs w:val="28"/>
        </w:rPr>
        <w:t>3</w:t>
      </w:r>
      <w:r w:rsidR="002D5423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.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3.</w:t>
      </w:r>
      <w:r w:rsidR="00A209AC" w:rsidRPr="00DD49D2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     </w:t>
      </w:r>
      <w:r w:rsidR="002E201C" w:rsidRPr="00DD49D2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      </w:t>
      </w:r>
      <w:r w:rsidR="00A209AC" w:rsidRPr="00DD49D2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  </w:t>
      </w:r>
      <w:r w:rsidR="002E201C" w:rsidRPr="00DD49D2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од 8.00-1</w:t>
      </w:r>
      <w:r w:rsidR="004B2345" w:rsidRPr="00DD49D2">
        <w:rPr>
          <w:rFonts w:asciiTheme="minorHAnsi" w:hAnsiTheme="minorHAnsi" w:cstheme="minorHAnsi"/>
          <w:b/>
          <w:color w:val="3399FF"/>
          <w:sz w:val="28"/>
          <w:szCs w:val="28"/>
        </w:rPr>
        <w:t>0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.00 и од 13.00-15.00</w:t>
      </w:r>
    </w:p>
    <w:p w14:paraId="09D344E8" w14:textId="1DC39AA8" w:rsidR="00AD2360" w:rsidRPr="00DD49D2" w:rsidRDefault="00CF3F3B" w:rsidP="00CF3F3B">
      <w:pPr>
        <w:spacing w:line="276" w:lineRule="auto"/>
        <w:ind w:right="261"/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                             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 xml:space="preserve">Среда, </w:t>
      </w:r>
      <w:r w:rsidR="00851F4D">
        <w:rPr>
          <w:rFonts w:asciiTheme="minorHAnsi" w:hAnsiTheme="minorHAnsi" w:cstheme="minorHAnsi"/>
          <w:b/>
          <w:color w:val="3399FF"/>
          <w:sz w:val="28"/>
          <w:szCs w:val="28"/>
        </w:rPr>
        <w:t>4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 xml:space="preserve">.3.                      </w:t>
      </w:r>
      <w:r w:rsidR="00A209AC" w:rsidRPr="00DD49D2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од 8.00-1</w:t>
      </w:r>
      <w:r w:rsidR="004B2345" w:rsidRPr="00DD49D2">
        <w:rPr>
          <w:rFonts w:asciiTheme="minorHAnsi" w:hAnsiTheme="minorHAnsi" w:cstheme="minorHAnsi"/>
          <w:b/>
          <w:color w:val="3399FF"/>
          <w:sz w:val="28"/>
          <w:szCs w:val="28"/>
        </w:rPr>
        <w:t>0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.00 и од 1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3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.00-1</w:t>
      </w:r>
      <w:r w:rsidR="004B2345" w:rsidRPr="00DD49D2">
        <w:rPr>
          <w:rFonts w:asciiTheme="minorHAnsi" w:hAnsiTheme="minorHAnsi" w:cstheme="minorHAnsi"/>
          <w:b/>
          <w:color w:val="3399FF"/>
          <w:sz w:val="28"/>
          <w:szCs w:val="28"/>
        </w:rPr>
        <w:t>8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.00</w:t>
      </w:r>
    </w:p>
    <w:p w14:paraId="09071EA6" w14:textId="4C18D5EA" w:rsidR="00AD2360" w:rsidRPr="00DD49D2" w:rsidRDefault="00AD2360" w:rsidP="00CF3F3B">
      <w:pPr>
        <w:spacing w:line="276" w:lineRule="auto"/>
        <w:ind w:right="261"/>
        <w:jc w:val="center"/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</w:pPr>
      <w:r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 xml:space="preserve">Четврток, </w:t>
      </w:r>
      <w:r w:rsidR="00851F4D">
        <w:rPr>
          <w:rFonts w:asciiTheme="minorHAnsi" w:hAnsiTheme="minorHAnsi" w:cstheme="minorHAnsi"/>
          <w:b/>
          <w:color w:val="3399FF"/>
          <w:sz w:val="28"/>
          <w:szCs w:val="28"/>
        </w:rPr>
        <w:t>5</w:t>
      </w:r>
      <w:r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 xml:space="preserve">.3.              </w:t>
      </w:r>
      <w:r w:rsidR="00A209AC" w:rsidRPr="00DD49D2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 </w:t>
      </w:r>
      <w:r w:rsidR="002E201C" w:rsidRPr="00DD49D2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од 8.00-1</w:t>
      </w:r>
      <w:r w:rsidR="004B2345" w:rsidRPr="00DD49D2">
        <w:rPr>
          <w:rFonts w:asciiTheme="minorHAnsi" w:hAnsiTheme="minorHAnsi" w:cstheme="minorHAnsi"/>
          <w:b/>
          <w:color w:val="3399FF"/>
          <w:sz w:val="28"/>
          <w:szCs w:val="28"/>
        </w:rPr>
        <w:t>0</w:t>
      </w:r>
      <w:r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.00 и од 13.00-15.00</w:t>
      </w:r>
    </w:p>
    <w:p w14:paraId="712F79C7" w14:textId="44425521" w:rsidR="00AD2360" w:rsidRPr="00DD49D2" w:rsidRDefault="00CF3F3B" w:rsidP="00CF3F3B">
      <w:pPr>
        <w:spacing w:line="276" w:lineRule="auto"/>
        <w:ind w:right="261"/>
        <w:rPr>
          <w:rFonts w:asciiTheme="minorHAnsi" w:hAnsiTheme="minorHAnsi" w:cstheme="minorHAnsi"/>
          <w:color w:val="3399FF"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                               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 xml:space="preserve">Петок, </w:t>
      </w:r>
      <w:r w:rsidR="00851F4D">
        <w:rPr>
          <w:rFonts w:asciiTheme="minorHAnsi" w:hAnsiTheme="minorHAnsi" w:cstheme="minorHAnsi"/>
          <w:b/>
          <w:color w:val="3399FF"/>
          <w:sz w:val="28"/>
          <w:szCs w:val="28"/>
        </w:rPr>
        <w:t>6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 xml:space="preserve">.3.                    </w:t>
      </w:r>
      <w:r w:rsidR="002E201C" w:rsidRPr="00DD49D2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од 8.00-1</w:t>
      </w:r>
      <w:r w:rsidR="004B2345" w:rsidRPr="00DD49D2">
        <w:rPr>
          <w:rFonts w:asciiTheme="minorHAnsi" w:hAnsiTheme="minorHAnsi" w:cstheme="minorHAnsi"/>
          <w:b/>
          <w:color w:val="3399FF"/>
          <w:sz w:val="28"/>
          <w:szCs w:val="28"/>
        </w:rPr>
        <w:t>0</w:t>
      </w:r>
      <w:r w:rsidR="00AD2360" w:rsidRPr="00DD49D2">
        <w:rPr>
          <w:rFonts w:asciiTheme="minorHAnsi" w:hAnsiTheme="minorHAnsi" w:cstheme="minorHAnsi"/>
          <w:b/>
          <w:color w:val="3399FF"/>
          <w:sz w:val="28"/>
          <w:szCs w:val="28"/>
          <w:lang w:val="mk-MK"/>
        </w:rPr>
        <w:t>.00</w:t>
      </w:r>
    </w:p>
    <w:p w14:paraId="455FBF54" w14:textId="6F6C7315" w:rsidR="00CA193E" w:rsidRPr="003C1968" w:rsidRDefault="00440571" w:rsidP="004B2345">
      <w:pPr>
        <w:ind w:right="261"/>
        <w:jc w:val="center"/>
        <w:rPr>
          <w:rFonts w:asciiTheme="minorHAnsi" w:hAnsiTheme="minorHAnsi" w:cstheme="minorHAnsi"/>
          <w:sz w:val="28"/>
          <w:szCs w:val="28"/>
          <w:lang w:val="mk-MK"/>
        </w:rPr>
      </w:pPr>
      <w:r>
        <w:rPr>
          <w:rFonts w:asciiTheme="minorHAnsi" w:hAnsiTheme="minorHAnsi" w:cstheme="minorHAnsi"/>
          <w:sz w:val="28"/>
          <w:szCs w:val="28"/>
          <w:lang w:val="mk-MK"/>
        </w:rPr>
        <w:br/>
      </w:r>
      <w:r w:rsidR="008D50F8" w:rsidRPr="003C1968">
        <w:rPr>
          <w:rFonts w:asciiTheme="minorHAnsi" w:hAnsiTheme="minorHAnsi" w:cstheme="minorHAnsi"/>
          <w:sz w:val="28"/>
          <w:szCs w:val="28"/>
          <w:lang w:val="mk-MK"/>
        </w:rPr>
        <w:t>Можност</w:t>
      </w:r>
      <w:r w:rsidR="00F05CA4">
        <w:rPr>
          <w:rFonts w:asciiTheme="minorHAnsi" w:hAnsiTheme="minorHAnsi" w:cstheme="minorHAnsi"/>
          <w:sz w:val="28"/>
          <w:szCs w:val="28"/>
          <w:lang w:val="mk-MK"/>
        </w:rPr>
        <w:t xml:space="preserve"> е вклучување на децата </w:t>
      </w:r>
      <w:r w:rsidR="008D50F8" w:rsidRPr="003C1968">
        <w:rPr>
          <w:rFonts w:asciiTheme="minorHAnsi" w:hAnsiTheme="minorHAnsi" w:cstheme="minorHAnsi"/>
          <w:sz w:val="28"/>
          <w:szCs w:val="28"/>
          <w:lang w:val="mk-MK"/>
        </w:rPr>
        <w:t>во новата учебн</w:t>
      </w:r>
      <w:r w:rsidR="00F758FA" w:rsidRPr="003C1968">
        <w:rPr>
          <w:rFonts w:asciiTheme="minorHAnsi" w:hAnsiTheme="minorHAnsi" w:cstheme="minorHAnsi"/>
          <w:sz w:val="28"/>
          <w:szCs w:val="28"/>
          <w:lang w:val="mk-MK"/>
        </w:rPr>
        <w:t>а година, односно од 1.9.202</w:t>
      </w:r>
      <w:r w:rsidR="00851F4D">
        <w:rPr>
          <w:rFonts w:asciiTheme="minorHAnsi" w:hAnsiTheme="minorHAnsi" w:cstheme="minorHAnsi"/>
          <w:sz w:val="28"/>
          <w:szCs w:val="28"/>
        </w:rPr>
        <w:t>6</w:t>
      </w:r>
      <w:bookmarkStart w:id="0" w:name="_GoBack"/>
      <w:bookmarkEnd w:id="0"/>
      <w:r w:rsidR="008D50F8" w:rsidRPr="003C1968">
        <w:rPr>
          <w:rFonts w:asciiTheme="minorHAnsi" w:hAnsiTheme="minorHAnsi" w:cstheme="minorHAnsi"/>
          <w:sz w:val="28"/>
          <w:szCs w:val="28"/>
          <w:lang w:val="mk-MK"/>
        </w:rPr>
        <w:t xml:space="preserve"> понатаму.</w:t>
      </w:r>
    </w:p>
    <w:p w14:paraId="053BD30F" w14:textId="77777777" w:rsidR="00F05CA4" w:rsidRPr="00F05CA4" w:rsidRDefault="008D50F8" w:rsidP="00440571">
      <w:pPr>
        <w:spacing w:before="240"/>
        <w:ind w:right="261"/>
        <w:jc w:val="center"/>
        <w:rPr>
          <w:rFonts w:asciiTheme="minorHAnsi" w:hAnsiTheme="minorHAnsi" w:cstheme="minorHAnsi"/>
          <w:b/>
          <w:sz w:val="28"/>
          <w:szCs w:val="28"/>
          <w:lang w:val="mk-MK"/>
        </w:rPr>
      </w:pPr>
      <w:r w:rsidRPr="003C1968">
        <w:rPr>
          <w:rFonts w:asciiTheme="minorHAnsi" w:hAnsiTheme="minorHAnsi" w:cstheme="minorHAnsi"/>
          <w:b/>
          <w:sz w:val="28"/>
          <w:szCs w:val="28"/>
          <w:lang w:val="mk-MK"/>
        </w:rPr>
        <w:t>Децата, кои се веќе вклучени во градинка, не е потребно повторно да ги запишувате.</w:t>
      </w:r>
    </w:p>
    <w:p w14:paraId="631C9C3F" w14:textId="77777777" w:rsidR="004968F8" w:rsidRPr="003C1968" w:rsidRDefault="008D50F8" w:rsidP="00440571">
      <w:pPr>
        <w:ind w:right="261"/>
        <w:jc w:val="center"/>
        <w:rPr>
          <w:rFonts w:asciiTheme="minorHAnsi" w:hAnsiTheme="minorHAnsi" w:cstheme="minorHAnsi"/>
          <w:b/>
          <w:sz w:val="28"/>
          <w:szCs w:val="28"/>
          <w:lang w:val="mk-MK"/>
        </w:rPr>
      </w:pPr>
      <w:r w:rsidRPr="003C1968">
        <w:rPr>
          <w:rFonts w:asciiTheme="minorHAnsi" w:hAnsiTheme="minorHAnsi" w:cstheme="minorHAnsi"/>
          <w:b/>
          <w:sz w:val="28"/>
          <w:szCs w:val="28"/>
          <w:lang w:val="mk-MK"/>
        </w:rPr>
        <w:t>Пријавите, кои се на листата на чекање, за новата учебна година веќе не се важечки, затоа ве покануваме на повторен упис.</w:t>
      </w:r>
    </w:p>
    <w:p w14:paraId="5BA306C2" w14:textId="77777777" w:rsidR="00CA193E" w:rsidRPr="003C1968" w:rsidRDefault="00CA193E" w:rsidP="00440571">
      <w:pPr>
        <w:ind w:right="261"/>
        <w:jc w:val="center"/>
        <w:rPr>
          <w:rFonts w:asciiTheme="minorHAnsi" w:hAnsiTheme="minorHAnsi" w:cstheme="minorHAnsi"/>
          <w:b/>
          <w:sz w:val="28"/>
          <w:szCs w:val="28"/>
          <w:lang w:val="mk-MK"/>
        </w:rPr>
      </w:pPr>
    </w:p>
    <w:p w14:paraId="18473392" w14:textId="77777777" w:rsidR="00713F89" w:rsidRDefault="00713F89" w:rsidP="00440571">
      <w:pPr>
        <w:ind w:right="26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1968">
        <w:rPr>
          <w:rFonts w:asciiTheme="minorHAnsi" w:hAnsiTheme="minorHAnsi" w:cstheme="minorHAnsi"/>
          <w:b/>
          <w:sz w:val="28"/>
          <w:szCs w:val="28"/>
          <w:lang w:val="mk-MK"/>
        </w:rPr>
        <w:t>Пријавницата</w:t>
      </w:r>
      <w:r w:rsidR="00BE01D0" w:rsidRPr="003C1968">
        <w:rPr>
          <w:rFonts w:asciiTheme="minorHAnsi" w:hAnsiTheme="minorHAnsi" w:cstheme="minorHAnsi"/>
          <w:b/>
          <w:sz w:val="28"/>
          <w:szCs w:val="28"/>
          <w:lang w:val="mk-MK"/>
        </w:rPr>
        <w:t xml:space="preserve">, во последната недела од февруари, ќе биде достапна на интернет страницата на градинката </w:t>
      </w:r>
      <w:r w:rsidR="00BE01D0" w:rsidRPr="00F05CA4">
        <w:rPr>
          <w:rFonts w:ascii="Segoe UI Light" w:hAnsi="Segoe UI Light"/>
          <w:sz w:val="26"/>
          <w:szCs w:val="26"/>
          <w:u w:val="single"/>
        </w:rPr>
        <w:t>vrtec-skofjaloka.si</w:t>
      </w:r>
      <w:r w:rsidR="00BE01D0" w:rsidRPr="003C1968">
        <w:rPr>
          <w:rFonts w:asciiTheme="minorHAnsi" w:hAnsiTheme="minorHAnsi" w:cstheme="minorHAnsi"/>
          <w:b/>
          <w:sz w:val="28"/>
          <w:szCs w:val="28"/>
          <w:lang w:val="mk-MK"/>
        </w:rPr>
        <w:t>,</w:t>
      </w:r>
      <w:r w:rsidRPr="003C1968">
        <w:rPr>
          <w:rFonts w:asciiTheme="minorHAnsi" w:hAnsiTheme="minorHAnsi" w:cstheme="minorHAnsi"/>
          <w:b/>
          <w:sz w:val="28"/>
          <w:szCs w:val="28"/>
          <w:lang w:val="mk-MK"/>
        </w:rPr>
        <w:t xml:space="preserve"> а во периодот кога</w:t>
      </w:r>
      <w:r w:rsidR="00BE01D0" w:rsidRPr="003C1968">
        <w:rPr>
          <w:rFonts w:asciiTheme="minorHAnsi" w:hAnsiTheme="minorHAnsi" w:cstheme="minorHAnsi"/>
          <w:b/>
          <w:sz w:val="28"/>
          <w:szCs w:val="28"/>
          <w:lang w:val="mk-MK"/>
        </w:rPr>
        <w:t xml:space="preserve"> трае уписот може да ја добиете истотака</w:t>
      </w:r>
      <w:r w:rsidR="00A209AC" w:rsidRPr="00A209AC">
        <w:rPr>
          <w:rFonts w:asciiTheme="minorHAnsi" w:hAnsiTheme="minorHAnsi" w:cstheme="minorHAnsi"/>
          <w:b/>
          <w:sz w:val="28"/>
          <w:szCs w:val="28"/>
          <w:lang w:val="mk-MK"/>
        </w:rPr>
        <w:t xml:space="preserve"> </w:t>
      </w:r>
      <w:r w:rsidR="00A209AC" w:rsidRPr="003C1968">
        <w:rPr>
          <w:rFonts w:asciiTheme="minorHAnsi" w:hAnsiTheme="minorHAnsi" w:cstheme="minorHAnsi"/>
          <w:b/>
          <w:sz w:val="28"/>
          <w:szCs w:val="28"/>
          <w:lang w:val="mk-MK"/>
        </w:rPr>
        <w:t>во градинката</w:t>
      </w:r>
      <w:r w:rsidR="00A209AC">
        <w:rPr>
          <w:rFonts w:asciiTheme="minorHAnsi" w:hAnsiTheme="minorHAnsi" w:cstheme="minorHAnsi"/>
          <w:b/>
          <w:sz w:val="28"/>
          <w:szCs w:val="28"/>
        </w:rPr>
        <w:t>.</w:t>
      </w:r>
    </w:p>
    <w:p w14:paraId="7E921B83" w14:textId="77777777" w:rsidR="00A209AC" w:rsidRPr="00A209AC" w:rsidRDefault="00A209AC" w:rsidP="00440571">
      <w:pPr>
        <w:ind w:right="26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63668A0" w14:textId="77777777" w:rsidR="002E201C" w:rsidRDefault="002E201C" w:rsidP="00440571">
      <w:pPr>
        <w:ind w:right="261"/>
        <w:jc w:val="right"/>
        <w:rPr>
          <w:rFonts w:asciiTheme="minorHAnsi" w:hAnsiTheme="minorHAnsi" w:cstheme="minorHAnsi"/>
          <w:b/>
          <w:sz w:val="28"/>
          <w:szCs w:val="28"/>
          <w:lang w:val="mk-MK"/>
        </w:rPr>
      </w:pPr>
    </w:p>
    <w:p w14:paraId="30589BAA" w14:textId="77777777" w:rsidR="002E201C" w:rsidRDefault="002E201C" w:rsidP="00440571">
      <w:pPr>
        <w:ind w:right="261"/>
        <w:jc w:val="right"/>
        <w:rPr>
          <w:rFonts w:asciiTheme="minorHAnsi" w:hAnsiTheme="minorHAnsi" w:cstheme="minorHAnsi"/>
          <w:b/>
          <w:sz w:val="28"/>
          <w:szCs w:val="28"/>
          <w:lang w:val="mk-MK"/>
        </w:rPr>
      </w:pPr>
    </w:p>
    <w:p w14:paraId="5258A4EB" w14:textId="77777777" w:rsidR="002E201C" w:rsidRDefault="002E201C" w:rsidP="00440571">
      <w:pPr>
        <w:ind w:right="261"/>
        <w:jc w:val="right"/>
        <w:rPr>
          <w:rFonts w:asciiTheme="minorHAnsi" w:hAnsiTheme="minorHAnsi" w:cstheme="minorHAnsi"/>
          <w:b/>
          <w:sz w:val="28"/>
          <w:szCs w:val="28"/>
          <w:lang w:val="mk-MK"/>
        </w:rPr>
      </w:pPr>
    </w:p>
    <w:p w14:paraId="2DBBB53F" w14:textId="77777777" w:rsidR="004968F8" w:rsidRPr="003C1968" w:rsidRDefault="00440571" w:rsidP="00440571">
      <w:pPr>
        <w:ind w:right="261"/>
        <w:jc w:val="right"/>
        <w:rPr>
          <w:rFonts w:asciiTheme="minorHAnsi" w:hAnsiTheme="minorHAnsi" w:cstheme="minorHAnsi"/>
          <w:b/>
          <w:sz w:val="28"/>
          <w:szCs w:val="28"/>
          <w:lang w:val="mk-MK"/>
        </w:rPr>
      </w:pPr>
      <w:r>
        <w:rPr>
          <w:rFonts w:asciiTheme="minorHAnsi" w:hAnsiTheme="minorHAnsi" w:cstheme="minorHAnsi"/>
          <w:b/>
          <w:sz w:val="28"/>
          <w:szCs w:val="28"/>
          <w:lang w:val="mk-MK"/>
        </w:rPr>
        <w:t>Љубезно сте поканети!</w:t>
      </w:r>
    </w:p>
    <w:sectPr w:rsidR="004968F8" w:rsidRPr="003C1968" w:rsidSect="00440571">
      <w:headerReference w:type="first" r:id="rId8"/>
      <w:footerReference w:type="first" r:id="rId9"/>
      <w:footnotePr>
        <w:pos w:val="sectEnd"/>
      </w:footnotePr>
      <w:endnotePr>
        <w:numFmt w:val="decimal"/>
        <w:numStart w:val="0"/>
      </w:endnotePr>
      <w:pgSz w:w="11907" w:h="16839" w:code="9"/>
      <w:pgMar w:top="720" w:right="720" w:bottom="0" w:left="720" w:header="0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20B7" w14:textId="77777777" w:rsidR="00D83530" w:rsidRDefault="00D83530" w:rsidP="00FB233A">
      <w:r>
        <w:separator/>
      </w:r>
    </w:p>
  </w:endnote>
  <w:endnote w:type="continuationSeparator" w:id="0">
    <w:p w14:paraId="6A63738C" w14:textId="77777777" w:rsidR="00D83530" w:rsidRDefault="00D83530" w:rsidP="00FB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93C2" w14:textId="77777777" w:rsidR="00114381" w:rsidRPr="00114381" w:rsidRDefault="00114381" w:rsidP="00114381">
    <w:pPr>
      <w:ind w:left="426"/>
      <w:rPr>
        <w:rFonts w:ascii="Segoe UI Light" w:hAnsi="Segoe UI Light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4A83C" w14:textId="77777777" w:rsidR="00D83530" w:rsidRDefault="00D83530" w:rsidP="00FB233A">
      <w:r>
        <w:separator/>
      </w:r>
    </w:p>
  </w:footnote>
  <w:footnote w:type="continuationSeparator" w:id="0">
    <w:p w14:paraId="5656A12F" w14:textId="77777777" w:rsidR="00D83530" w:rsidRDefault="00D83530" w:rsidP="00FB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CE4E" w14:textId="77777777" w:rsidR="00463833" w:rsidRDefault="0046383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7F6EC87" wp14:editId="303EA4E0">
          <wp:simplePos x="0" y="0"/>
          <wp:positionH relativeFrom="page">
            <wp:posOffset>-47625</wp:posOffset>
          </wp:positionH>
          <wp:positionV relativeFrom="paragraph">
            <wp:posOffset>133350</wp:posOffset>
          </wp:positionV>
          <wp:extent cx="7553960" cy="1426210"/>
          <wp:effectExtent l="0" t="0" r="8890" b="2540"/>
          <wp:wrapSquare wrapText="bothSides"/>
          <wp:docPr id="2" name="Slika 2" descr="Vrtec_glava_barva_NOVA_11-07-20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Vrtec_glava_barva_NOVA_11-07-20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F487F" w14:textId="77777777" w:rsidR="000E30D7" w:rsidRDefault="000E30D7" w:rsidP="00FB23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204"/>
    <w:multiLevelType w:val="hybridMultilevel"/>
    <w:tmpl w:val="57223A2E"/>
    <w:lvl w:ilvl="0" w:tplc="609A6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2470"/>
    <w:multiLevelType w:val="hybridMultilevel"/>
    <w:tmpl w:val="36FA67B2"/>
    <w:lvl w:ilvl="0" w:tplc="0424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4A50"/>
    <w:multiLevelType w:val="hybridMultilevel"/>
    <w:tmpl w:val="7598B962"/>
    <w:lvl w:ilvl="0" w:tplc="F6A4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23619"/>
    <w:multiLevelType w:val="hybridMultilevel"/>
    <w:tmpl w:val="5B621DB6"/>
    <w:lvl w:ilvl="0" w:tplc="B11C016A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ED30162"/>
    <w:multiLevelType w:val="hybridMultilevel"/>
    <w:tmpl w:val="C92C46A8"/>
    <w:lvl w:ilvl="0" w:tplc="C6683176">
      <w:numFmt w:val="bullet"/>
      <w:lvlText w:val="•"/>
      <w:lvlJc w:val="left"/>
      <w:pPr>
        <w:ind w:left="727" w:hanging="585"/>
      </w:pPr>
      <w:rPr>
        <w:rFonts w:ascii="Segoe UI" w:eastAsia="Times New Roman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0BC2A48"/>
    <w:multiLevelType w:val="hybridMultilevel"/>
    <w:tmpl w:val="E9C4BE80"/>
    <w:lvl w:ilvl="0" w:tplc="F1468D44">
      <w:start w:val="300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1B"/>
    <w:rsid w:val="00001415"/>
    <w:rsid w:val="000070ED"/>
    <w:rsid w:val="00011F53"/>
    <w:rsid w:val="00016399"/>
    <w:rsid w:val="0001691A"/>
    <w:rsid w:val="00017EA8"/>
    <w:rsid w:val="0002270E"/>
    <w:rsid w:val="00030116"/>
    <w:rsid w:val="00030296"/>
    <w:rsid w:val="000329A5"/>
    <w:rsid w:val="00036380"/>
    <w:rsid w:val="00036C67"/>
    <w:rsid w:val="00037B74"/>
    <w:rsid w:val="00052E1A"/>
    <w:rsid w:val="00054678"/>
    <w:rsid w:val="0005738A"/>
    <w:rsid w:val="00060665"/>
    <w:rsid w:val="00061C80"/>
    <w:rsid w:val="0006282E"/>
    <w:rsid w:val="00063169"/>
    <w:rsid w:val="0007393E"/>
    <w:rsid w:val="00074BDD"/>
    <w:rsid w:val="00077A48"/>
    <w:rsid w:val="00084A5A"/>
    <w:rsid w:val="00094809"/>
    <w:rsid w:val="00097838"/>
    <w:rsid w:val="000B174A"/>
    <w:rsid w:val="000B5CFC"/>
    <w:rsid w:val="000C02BE"/>
    <w:rsid w:val="000C1C55"/>
    <w:rsid w:val="000C23D9"/>
    <w:rsid w:val="000D1989"/>
    <w:rsid w:val="000D3806"/>
    <w:rsid w:val="000D6971"/>
    <w:rsid w:val="000E0257"/>
    <w:rsid w:val="000E0A13"/>
    <w:rsid w:val="000E30D7"/>
    <w:rsid w:val="000E4F8B"/>
    <w:rsid w:val="001056C6"/>
    <w:rsid w:val="00111DD4"/>
    <w:rsid w:val="00114381"/>
    <w:rsid w:val="00117C97"/>
    <w:rsid w:val="00123E4A"/>
    <w:rsid w:val="00124169"/>
    <w:rsid w:val="00134FB1"/>
    <w:rsid w:val="00136088"/>
    <w:rsid w:val="00145EE3"/>
    <w:rsid w:val="001477C3"/>
    <w:rsid w:val="00150989"/>
    <w:rsid w:val="0015756A"/>
    <w:rsid w:val="0016712F"/>
    <w:rsid w:val="0016716A"/>
    <w:rsid w:val="00170477"/>
    <w:rsid w:val="00172F6D"/>
    <w:rsid w:val="00173921"/>
    <w:rsid w:val="00181834"/>
    <w:rsid w:val="001827F2"/>
    <w:rsid w:val="00184042"/>
    <w:rsid w:val="001B4A62"/>
    <w:rsid w:val="001E0381"/>
    <w:rsid w:val="001E367D"/>
    <w:rsid w:val="002109E7"/>
    <w:rsid w:val="00217C3F"/>
    <w:rsid w:val="00227A97"/>
    <w:rsid w:val="00250664"/>
    <w:rsid w:val="0025517D"/>
    <w:rsid w:val="00265C1B"/>
    <w:rsid w:val="00270271"/>
    <w:rsid w:val="00271442"/>
    <w:rsid w:val="00272751"/>
    <w:rsid w:val="00275EF4"/>
    <w:rsid w:val="0027778F"/>
    <w:rsid w:val="00277BF9"/>
    <w:rsid w:val="002813BD"/>
    <w:rsid w:val="00283546"/>
    <w:rsid w:val="00290DA6"/>
    <w:rsid w:val="0029181E"/>
    <w:rsid w:val="002959FE"/>
    <w:rsid w:val="002A0F2B"/>
    <w:rsid w:val="002B3513"/>
    <w:rsid w:val="002B66B0"/>
    <w:rsid w:val="002B7745"/>
    <w:rsid w:val="002C10B2"/>
    <w:rsid w:val="002C28AC"/>
    <w:rsid w:val="002C2D6E"/>
    <w:rsid w:val="002C3DB0"/>
    <w:rsid w:val="002D4D4E"/>
    <w:rsid w:val="002D53EB"/>
    <w:rsid w:val="002D5423"/>
    <w:rsid w:val="002D6C2B"/>
    <w:rsid w:val="002E0F65"/>
    <w:rsid w:val="002E201C"/>
    <w:rsid w:val="002E2BF0"/>
    <w:rsid w:val="002E3C6F"/>
    <w:rsid w:val="002F563B"/>
    <w:rsid w:val="00303FB4"/>
    <w:rsid w:val="00307817"/>
    <w:rsid w:val="00331C1F"/>
    <w:rsid w:val="00344D00"/>
    <w:rsid w:val="00363E3B"/>
    <w:rsid w:val="00366D9C"/>
    <w:rsid w:val="00375479"/>
    <w:rsid w:val="0039591F"/>
    <w:rsid w:val="003A38F0"/>
    <w:rsid w:val="003A4259"/>
    <w:rsid w:val="003A7164"/>
    <w:rsid w:val="003B251B"/>
    <w:rsid w:val="003B3350"/>
    <w:rsid w:val="003C097C"/>
    <w:rsid w:val="003C1968"/>
    <w:rsid w:val="003C474E"/>
    <w:rsid w:val="003C490A"/>
    <w:rsid w:val="003C7177"/>
    <w:rsid w:val="003D0946"/>
    <w:rsid w:val="003D591A"/>
    <w:rsid w:val="003D6294"/>
    <w:rsid w:val="003E2160"/>
    <w:rsid w:val="003E2B74"/>
    <w:rsid w:val="003F0768"/>
    <w:rsid w:val="003F089C"/>
    <w:rsid w:val="003F3149"/>
    <w:rsid w:val="00403E85"/>
    <w:rsid w:val="00404B77"/>
    <w:rsid w:val="00405797"/>
    <w:rsid w:val="00406DB4"/>
    <w:rsid w:val="00406FA8"/>
    <w:rsid w:val="00413E11"/>
    <w:rsid w:val="00414501"/>
    <w:rsid w:val="004149D3"/>
    <w:rsid w:val="00416D8A"/>
    <w:rsid w:val="00421994"/>
    <w:rsid w:val="0043523D"/>
    <w:rsid w:val="00440571"/>
    <w:rsid w:val="00443A56"/>
    <w:rsid w:val="00452825"/>
    <w:rsid w:val="00455252"/>
    <w:rsid w:val="004552CB"/>
    <w:rsid w:val="00463833"/>
    <w:rsid w:val="00464CBE"/>
    <w:rsid w:val="00467708"/>
    <w:rsid w:val="0047039F"/>
    <w:rsid w:val="004711F8"/>
    <w:rsid w:val="0048318F"/>
    <w:rsid w:val="004864A9"/>
    <w:rsid w:val="00492CF9"/>
    <w:rsid w:val="00495B63"/>
    <w:rsid w:val="004968F8"/>
    <w:rsid w:val="0049741B"/>
    <w:rsid w:val="004A26AB"/>
    <w:rsid w:val="004A6BE0"/>
    <w:rsid w:val="004B2080"/>
    <w:rsid w:val="004B2345"/>
    <w:rsid w:val="004C02D2"/>
    <w:rsid w:val="004D390D"/>
    <w:rsid w:val="004D3B56"/>
    <w:rsid w:val="00500531"/>
    <w:rsid w:val="005062D0"/>
    <w:rsid w:val="00510F9E"/>
    <w:rsid w:val="00517D8C"/>
    <w:rsid w:val="00517DAE"/>
    <w:rsid w:val="0052190D"/>
    <w:rsid w:val="00524AA7"/>
    <w:rsid w:val="005279A2"/>
    <w:rsid w:val="00531DF3"/>
    <w:rsid w:val="00540A99"/>
    <w:rsid w:val="00541F64"/>
    <w:rsid w:val="0054531A"/>
    <w:rsid w:val="0054609A"/>
    <w:rsid w:val="00553D10"/>
    <w:rsid w:val="00557C24"/>
    <w:rsid w:val="00564589"/>
    <w:rsid w:val="0056545C"/>
    <w:rsid w:val="00572B26"/>
    <w:rsid w:val="00574C51"/>
    <w:rsid w:val="00581DF2"/>
    <w:rsid w:val="00586A21"/>
    <w:rsid w:val="00590AD9"/>
    <w:rsid w:val="00590FCD"/>
    <w:rsid w:val="005914A5"/>
    <w:rsid w:val="00591F32"/>
    <w:rsid w:val="0059444C"/>
    <w:rsid w:val="00596DA6"/>
    <w:rsid w:val="005A1FAF"/>
    <w:rsid w:val="005A2148"/>
    <w:rsid w:val="005A3E51"/>
    <w:rsid w:val="005A4D0E"/>
    <w:rsid w:val="005A67FC"/>
    <w:rsid w:val="005B6EF4"/>
    <w:rsid w:val="005D28D3"/>
    <w:rsid w:val="005E1C98"/>
    <w:rsid w:val="005E2B85"/>
    <w:rsid w:val="005E6E80"/>
    <w:rsid w:val="005E792A"/>
    <w:rsid w:val="0060688C"/>
    <w:rsid w:val="00613FF5"/>
    <w:rsid w:val="00616FD2"/>
    <w:rsid w:val="006177F3"/>
    <w:rsid w:val="00622CE6"/>
    <w:rsid w:val="00623682"/>
    <w:rsid w:val="00635762"/>
    <w:rsid w:val="006460A8"/>
    <w:rsid w:val="006472A4"/>
    <w:rsid w:val="00647BE6"/>
    <w:rsid w:val="00663264"/>
    <w:rsid w:val="00666B12"/>
    <w:rsid w:val="0068321D"/>
    <w:rsid w:val="00683288"/>
    <w:rsid w:val="0068645F"/>
    <w:rsid w:val="00691C5E"/>
    <w:rsid w:val="006920F3"/>
    <w:rsid w:val="00696DD8"/>
    <w:rsid w:val="006B1C53"/>
    <w:rsid w:val="006B2F98"/>
    <w:rsid w:val="006C02C1"/>
    <w:rsid w:val="006C3E74"/>
    <w:rsid w:val="006C58F7"/>
    <w:rsid w:val="006D2A64"/>
    <w:rsid w:val="006D33F1"/>
    <w:rsid w:val="006E596B"/>
    <w:rsid w:val="006E7B48"/>
    <w:rsid w:val="0070274F"/>
    <w:rsid w:val="00703307"/>
    <w:rsid w:val="00707770"/>
    <w:rsid w:val="00713F89"/>
    <w:rsid w:val="00714D70"/>
    <w:rsid w:val="00716A61"/>
    <w:rsid w:val="00720FDE"/>
    <w:rsid w:val="007333B0"/>
    <w:rsid w:val="0074424C"/>
    <w:rsid w:val="0076078D"/>
    <w:rsid w:val="00762CB5"/>
    <w:rsid w:val="00764D71"/>
    <w:rsid w:val="00766C64"/>
    <w:rsid w:val="00772060"/>
    <w:rsid w:val="007758C3"/>
    <w:rsid w:val="0078086E"/>
    <w:rsid w:val="0078397E"/>
    <w:rsid w:val="007A1152"/>
    <w:rsid w:val="007A448B"/>
    <w:rsid w:val="007B0792"/>
    <w:rsid w:val="007B44FB"/>
    <w:rsid w:val="007B478F"/>
    <w:rsid w:val="007B6D47"/>
    <w:rsid w:val="007E2603"/>
    <w:rsid w:val="007E3B06"/>
    <w:rsid w:val="007F152D"/>
    <w:rsid w:val="007F4F1A"/>
    <w:rsid w:val="007F6EE9"/>
    <w:rsid w:val="0080082A"/>
    <w:rsid w:val="008125B0"/>
    <w:rsid w:val="00815E00"/>
    <w:rsid w:val="00823AB8"/>
    <w:rsid w:val="0082558A"/>
    <w:rsid w:val="00825AAC"/>
    <w:rsid w:val="00836498"/>
    <w:rsid w:val="0084002C"/>
    <w:rsid w:val="00843931"/>
    <w:rsid w:val="00846CD8"/>
    <w:rsid w:val="00851574"/>
    <w:rsid w:val="008515DC"/>
    <w:rsid w:val="00851F4D"/>
    <w:rsid w:val="00852042"/>
    <w:rsid w:val="0085232F"/>
    <w:rsid w:val="00852C7E"/>
    <w:rsid w:val="008627FE"/>
    <w:rsid w:val="00863851"/>
    <w:rsid w:val="008640CE"/>
    <w:rsid w:val="008732DB"/>
    <w:rsid w:val="008803A4"/>
    <w:rsid w:val="00884D0D"/>
    <w:rsid w:val="00890914"/>
    <w:rsid w:val="008B1113"/>
    <w:rsid w:val="008B3260"/>
    <w:rsid w:val="008C138A"/>
    <w:rsid w:val="008C4A1B"/>
    <w:rsid w:val="008D1466"/>
    <w:rsid w:val="008D197A"/>
    <w:rsid w:val="008D50F8"/>
    <w:rsid w:val="008D70C3"/>
    <w:rsid w:val="008E2B52"/>
    <w:rsid w:val="008F0548"/>
    <w:rsid w:val="008F100B"/>
    <w:rsid w:val="008F266F"/>
    <w:rsid w:val="008F2E8D"/>
    <w:rsid w:val="008F44C7"/>
    <w:rsid w:val="00900E15"/>
    <w:rsid w:val="0090589B"/>
    <w:rsid w:val="00920B51"/>
    <w:rsid w:val="009305DF"/>
    <w:rsid w:val="00942999"/>
    <w:rsid w:val="0094357D"/>
    <w:rsid w:val="0094471F"/>
    <w:rsid w:val="0095499E"/>
    <w:rsid w:val="0096308F"/>
    <w:rsid w:val="00965EAB"/>
    <w:rsid w:val="009723EF"/>
    <w:rsid w:val="009726A6"/>
    <w:rsid w:val="00974CB6"/>
    <w:rsid w:val="00974D3E"/>
    <w:rsid w:val="009861C5"/>
    <w:rsid w:val="00986268"/>
    <w:rsid w:val="00990071"/>
    <w:rsid w:val="00995F6A"/>
    <w:rsid w:val="009A45A9"/>
    <w:rsid w:val="009A641A"/>
    <w:rsid w:val="009A7C9B"/>
    <w:rsid w:val="009B4B73"/>
    <w:rsid w:val="009B6382"/>
    <w:rsid w:val="009B663E"/>
    <w:rsid w:val="009D0FF7"/>
    <w:rsid w:val="009D3663"/>
    <w:rsid w:val="009D5B1E"/>
    <w:rsid w:val="009E37D4"/>
    <w:rsid w:val="009F140B"/>
    <w:rsid w:val="009F225F"/>
    <w:rsid w:val="009F6596"/>
    <w:rsid w:val="00A13F42"/>
    <w:rsid w:val="00A169E4"/>
    <w:rsid w:val="00A20113"/>
    <w:rsid w:val="00A209AC"/>
    <w:rsid w:val="00A260B1"/>
    <w:rsid w:val="00A315E0"/>
    <w:rsid w:val="00A31A94"/>
    <w:rsid w:val="00A348C7"/>
    <w:rsid w:val="00A37068"/>
    <w:rsid w:val="00A41E8B"/>
    <w:rsid w:val="00A42638"/>
    <w:rsid w:val="00A45794"/>
    <w:rsid w:val="00A45BB5"/>
    <w:rsid w:val="00A54C84"/>
    <w:rsid w:val="00A632E3"/>
    <w:rsid w:val="00A84A76"/>
    <w:rsid w:val="00A96EB4"/>
    <w:rsid w:val="00AA4524"/>
    <w:rsid w:val="00AB3D41"/>
    <w:rsid w:val="00AB6BE9"/>
    <w:rsid w:val="00AC50C9"/>
    <w:rsid w:val="00AC575F"/>
    <w:rsid w:val="00AC6CD3"/>
    <w:rsid w:val="00AC71F6"/>
    <w:rsid w:val="00AD2360"/>
    <w:rsid w:val="00AD4327"/>
    <w:rsid w:val="00B0550F"/>
    <w:rsid w:val="00B10336"/>
    <w:rsid w:val="00B171F7"/>
    <w:rsid w:val="00B27DF6"/>
    <w:rsid w:val="00B42220"/>
    <w:rsid w:val="00B54A08"/>
    <w:rsid w:val="00B60285"/>
    <w:rsid w:val="00B61CAB"/>
    <w:rsid w:val="00B62E9D"/>
    <w:rsid w:val="00B65C4D"/>
    <w:rsid w:val="00B73807"/>
    <w:rsid w:val="00B84F2D"/>
    <w:rsid w:val="00B91A00"/>
    <w:rsid w:val="00B94B92"/>
    <w:rsid w:val="00B96576"/>
    <w:rsid w:val="00BB07A9"/>
    <w:rsid w:val="00BB2FEC"/>
    <w:rsid w:val="00BB37D9"/>
    <w:rsid w:val="00BB56C2"/>
    <w:rsid w:val="00BC01CB"/>
    <w:rsid w:val="00BC1818"/>
    <w:rsid w:val="00BC2E24"/>
    <w:rsid w:val="00BC6FCA"/>
    <w:rsid w:val="00BD239F"/>
    <w:rsid w:val="00BD42C9"/>
    <w:rsid w:val="00BE01D0"/>
    <w:rsid w:val="00BE1AD4"/>
    <w:rsid w:val="00BE7F69"/>
    <w:rsid w:val="00BF0516"/>
    <w:rsid w:val="00C024A6"/>
    <w:rsid w:val="00C027CC"/>
    <w:rsid w:val="00C11CC7"/>
    <w:rsid w:val="00C15C19"/>
    <w:rsid w:val="00C2081B"/>
    <w:rsid w:val="00C20C1C"/>
    <w:rsid w:val="00C24784"/>
    <w:rsid w:val="00C252B4"/>
    <w:rsid w:val="00C25EB7"/>
    <w:rsid w:val="00C3180D"/>
    <w:rsid w:val="00C348C2"/>
    <w:rsid w:val="00C365F5"/>
    <w:rsid w:val="00C45764"/>
    <w:rsid w:val="00C5035D"/>
    <w:rsid w:val="00C53F83"/>
    <w:rsid w:val="00C55747"/>
    <w:rsid w:val="00C61BDE"/>
    <w:rsid w:val="00C62200"/>
    <w:rsid w:val="00C672A2"/>
    <w:rsid w:val="00C76114"/>
    <w:rsid w:val="00C803DB"/>
    <w:rsid w:val="00C92433"/>
    <w:rsid w:val="00C9333D"/>
    <w:rsid w:val="00C94C3A"/>
    <w:rsid w:val="00CA193E"/>
    <w:rsid w:val="00CA1C5C"/>
    <w:rsid w:val="00CA21ED"/>
    <w:rsid w:val="00CA473A"/>
    <w:rsid w:val="00CB6D32"/>
    <w:rsid w:val="00CC04E3"/>
    <w:rsid w:val="00CC3A6F"/>
    <w:rsid w:val="00CC6904"/>
    <w:rsid w:val="00CE1374"/>
    <w:rsid w:val="00CF07AD"/>
    <w:rsid w:val="00CF22DC"/>
    <w:rsid w:val="00CF29C6"/>
    <w:rsid w:val="00CF3F3B"/>
    <w:rsid w:val="00CF6244"/>
    <w:rsid w:val="00D02107"/>
    <w:rsid w:val="00D0410F"/>
    <w:rsid w:val="00D142AC"/>
    <w:rsid w:val="00D14567"/>
    <w:rsid w:val="00D252CF"/>
    <w:rsid w:val="00D25A0B"/>
    <w:rsid w:val="00D3035E"/>
    <w:rsid w:val="00D444C4"/>
    <w:rsid w:val="00D45700"/>
    <w:rsid w:val="00D51278"/>
    <w:rsid w:val="00D540DD"/>
    <w:rsid w:val="00D718FC"/>
    <w:rsid w:val="00D83530"/>
    <w:rsid w:val="00D843A8"/>
    <w:rsid w:val="00D87313"/>
    <w:rsid w:val="00D9020C"/>
    <w:rsid w:val="00D9598F"/>
    <w:rsid w:val="00D95FB3"/>
    <w:rsid w:val="00DA61C8"/>
    <w:rsid w:val="00DB40FE"/>
    <w:rsid w:val="00DB4410"/>
    <w:rsid w:val="00DB7032"/>
    <w:rsid w:val="00DB7115"/>
    <w:rsid w:val="00DB76FE"/>
    <w:rsid w:val="00DC7282"/>
    <w:rsid w:val="00DD1B6C"/>
    <w:rsid w:val="00DD49D2"/>
    <w:rsid w:val="00DF1CC9"/>
    <w:rsid w:val="00DF252C"/>
    <w:rsid w:val="00DF2B08"/>
    <w:rsid w:val="00DF2C97"/>
    <w:rsid w:val="00E003E6"/>
    <w:rsid w:val="00E05AFB"/>
    <w:rsid w:val="00E06CEE"/>
    <w:rsid w:val="00E0749D"/>
    <w:rsid w:val="00E11DB4"/>
    <w:rsid w:val="00E20CE5"/>
    <w:rsid w:val="00E236D2"/>
    <w:rsid w:val="00E2706C"/>
    <w:rsid w:val="00E340A6"/>
    <w:rsid w:val="00E351EA"/>
    <w:rsid w:val="00E36642"/>
    <w:rsid w:val="00E41270"/>
    <w:rsid w:val="00E5199B"/>
    <w:rsid w:val="00E5672D"/>
    <w:rsid w:val="00E716D0"/>
    <w:rsid w:val="00E72AB7"/>
    <w:rsid w:val="00E72F6B"/>
    <w:rsid w:val="00E91436"/>
    <w:rsid w:val="00E95502"/>
    <w:rsid w:val="00E96E4E"/>
    <w:rsid w:val="00E97A4D"/>
    <w:rsid w:val="00EA41D5"/>
    <w:rsid w:val="00EC76B5"/>
    <w:rsid w:val="00EC7A03"/>
    <w:rsid w:val="00ED2867"/>
    <w:rsid w:val="00EE4492"/>
    <w:rsid w:val="00EE47C7"/>
    <w:rsid w:val="00EF2056"/>
    <w:rsid w:val="00F05CA4"/>
    <w:rsid w:val="00F07F56"/>
    <w:rsid w:val="00F12503"/>
    <w:rsid w:val="00F13575"/>
    <w:rsid w:val="00F242C1"/>
    <w:rsid w:val="00F24351"/>
    <w:rsid w:val="00F3285A"/>
    <w:rsid w:val="00F36B91"/>
    <w:rsid w:val="00F44253"/>
    <w:rsid w:val="00F544E7"/>
    <w:rsid w:val="00F55103"/>
    <w:rsid w:val="00F55905"/>
    <w:rsid w:val="00F613B0"/>
    <w:rsid w:val="00F620AA"/>
    <w:rsid w:val="00F63BB4"/>
    <w:rsid w:val="00F666D3"/>
    <w:rsid w:val="00F67760"/>
    <w:rsid w:val="00F702EC"/>
    <w:rsid w:val="00F7465F"/>
    <w:rsid w:val="00F757F7"/>
    <w:rsid w:val="00F758FA"/>
    <w:rsid w:val="00F773BC"/>
    <w:rsid w:val="00F92010"/>
    <w:rsid w:val="00F931A7"/>
    <w:rsid w:val="00F9592F"/>
    <w:rsid w:val="00FA3046"/>
    <w:rsid w:val="00FA3923"/>
    <w:rsid w:val="00FB0D22"/>
    <w:rsid w:val="00FB233A"/>
    <w:rsid w:val="00FC5036"/>
    <w:rsid w:val="00FD0C62"/>
    <w:rsid w:val="00FD45B0"/>
    <w:rsid w:val="00FE28E7"/>
    <w:rsid w:val="00FE4053"/>
    <w:rsid w:val="00FE57A8"/>
    <w:rsid w:val="00FF06B3"/>
    <w:rsid w:val="00FF09A9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67D6E5"/>
  <w15:docId w15:val="{7B26E7F5-B503-4520-B9D0-F926377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233A"/>
    <w:pPr>
      <w:jc w:val="both"/>
    </w:pPr>
    <w:rPr>
      <w:rFonts w:ascii="Times New Roman" w:hAnsi="Times New Roman"/>
      <w:bCs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6C02C1"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6C02C1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6C02C1"/>
    <w:pPr>
      <w:keepNext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6C02C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rsid w:val="006C02C1"/>
    <w:pPr>
      <w:keepNext/>
      <w:outlineLvl w:val="4"/>
    </w:pPr>
    <w:rPr>
      <w:rFonts w:ascii="Palatino Linotype" w:hAnsi="Palatino Linotype"/>
      <w:b/>
      <w:b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6C02C1"/>
    <w:rPr>
      <w:b/>
    </w:rPr>
  </w:style>
  <w:style w:type="paragraph" w:styleId="Telobesedila2">
    <w:name w:val="Body Text 2"/>
    <w:basedOn w:val="Navaden"/>
    <w:rsid w:val="006C02C1"/>
    <w:rPr>
      <w:rFonts w:ascii="Bookman Old Style" w:hAnsi="Bookman Old Style"/>
    </w:rPr>
  </w:style>
  <w:style w:type="paragraph" w:styleId="Telobesedila3">
    <w:name w:val="Body Text 3"/>
    <w:basedOn w:val="Navaden"/>
    <w:rsid w:val="006C02C1"/>
    <w:rPr>
      <w:rFonts w:ascii="Palatino Linotype" w:hAnsi="Palatino Linotype"/>
    </w:rPr>
  </w:style>
  <w:style w:type="paragraph" w:styleId="Besedilooblaka">
    <w:name w:val="Balloon Text"/>
    <w:basedOn w:val="Navaden"/>
    <w:semiHidden/>
    <w:rsid w:val="00F67760"/>
    <w:rPr>
      <w:rFonts w:ascii="Tahoma" w:hAnsi="Tahoma" w:cs="Tahoma"/>
      <w:sz w:val="16"/>
      <w:szCs w:val="16"/>
    </w:rPr>
  </w:style>
  <w:style w:type="character" w:styleId="Hiperpovezava">
    <w:name w:val="Hyperlink"/>
    <w:rsid w:val="006177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86A21"/>
    <w:pPr>
      <w:ind w:left="708"/>
    </w:pPr>
  </w:style>
  <w:style w:type="paragraph" w:styleId="Glava">
    <w:name w:val="header"/>
    <w:basedOn w:val="Navaden"/>
    <w:link w:val="GlavaZnak"/>
    <w:uiPriority w:val="99"/>
    <w:rsid w:val="006472A4"/>
    <w:pPr>
      <w:tabs>
        <w:tab w:val="center" w:pos="4513"/>
        <w:tab w:val="right" w:pos="9026"/>
      </w:tabs>
    </w:pPr>
  </w:style>
  <w:style w:type="character" w:customStyle="1" w:styleId="GlavaZnak">
    <w:name w:val="Glava Znak"/>
    <w:link w:val="Glava"/>
    <w:uiPriority w:val="99"/>
    <w:rsid w:val="006472A4"/>
    <w:rPr>
      <w:lang w:val="en-US" w:eastAsia="en-US"/>
    </w:rPr>
  </w:style>
  <w:style w:type="paragraph" w:styleId="Noga">
    <w:name w:val="footer"/>
    <w:basedOn w:val="Navaden"/>
    <w:link w:val="NogaZnak"/>
    <w:rsid w:val="006472A4"/>
    <w:pPr>
      <w:tabs>
        <w:tab w:val="center" w:pos="4513"/>
        <w:tab w:val="right" w:pos="9026"/>
      </w:tabs>
    </w:pPr>
  </w:style>
  <w:style w:type="character" w:customStyle="1" w:styleId="NogaZnak">
    <w:name w:val="Noga Znak"/>
    <w:link w:val="Noga"/>
    <w:rsid w:val="006472A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1FE0-1BB5-4960-9AFE-CA34FE1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ŽALE, 26</vt:lpstr>
      <vt:lpstr>DOMŽALE, 26</vt:lpstr>
    </vt:vector>
  </TitlesOfParts>
  <Company>avtotehnik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ŽALE, 26</dc:title>
  <dc:creator>avtotehnika</dc:creator>
  <cp:lastModifiedBy>Maja Bajt</cp:lastModifiedBy>
  <cp:revision>2</cp:revision>
  <cp:lastPrinted>2023-02-24T08:49:00Z</cp:lastPrinted>
  <dcterms:created xsi:type="dcterms:W3CDTF">2026-02-02T05:45:00Z</dcterms:created>
  <dcterms:modified xsi:type="dcterms:W3CDTF">2026-02-02T05:45:00Z</dcterms:modified>
</cp:coreProperties>
</file>